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0DE3" w14:textId="082B36A6" w:rsidR="00E14D4A" w:rsidRDefault="00E14D4A" w:rsidP="00E14D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D9D7537" w14:textId="77777777" w:rsidR="008C28F3" w:rsidRDefault="008C28F3" w:rsidP="00E14D4A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CA677DB" w14:textId="77777777" w:rsidR="0031539A" w:rsidRPr="00950E16" w:rsidRDefault="008C28F3" w:rsidP="00E14D4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50E16">
        <w:rPr>
          <w:rFonts w:ascii="Times New Roman" w:hAnsi="Times New Roman" w:cs="Times New Roman"/>
          <w:b/>
          <w:sz w:val="24"/>
          <w:szCs w:val="24"/>
        </w:rPr>
        <w:t>Транспортные средства в собственности АШ:</w:t>
      </w:r>
      <w:r w:rsidR="004D2276" w:rsidRPr="00950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50D1DE" w14:textId="77777777" w:rsidR="0031539A" w:rsidRDefault="0031539A" w:rsidP="00E14D4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65"/>
        <w:gridCol w:w="1699"/>
        <w:gridCol w:w="1699"/>
        <w:gridCol w:w="1699"/>
        <w:gridCol w:w="1689"/>
        <w:gridCol w:w="1704"/>
        <w:gridCol w:w="1381"/>
      </w:tblGrid>
      <w:tr w:rsidR="0031539A" w:rsidRPr="001262FA" w14:paraId="6F259408" w14:textId="77777777" w:rsidTr="00293DB0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14:paraId="0C900C2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</w:t>
            </w:r>
          </w:p>
        </w:tc>
        <w:tc>
          <w:tcPr>
            <w:tcW w:w="13566" w:type="dxa"/>
            <w:gridSpan w:val="7"/>
            <w:shd w:val="clear" w:color="auto" w:fill="auto"/>
            <w:vAlign w:val="center"/>
          </w:tcPr>
          <w:p w14:paraId="0D2F6AEC" w14:textId="77777777" w:rsidR="0031539A" w:rsidRPr="001262F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Перечень</w:t>
            </w:r>
            <w:proofErr w:type="spellEnd"/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транспортных</w:t>
            </w:r>
            <w:proofErr w:type="spellEnd"/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средств</w:t>
            </w:r>
            <w:proofErr w:type="spellEnd"/>
          </w:p>
        </w:tc>
      </w:tr>
      <w:tr w:rsidR="001C618B" w:rsidRPr="001262FA" w14:paraId="5A32BC32" w14:textId="77777777" w:rsidTr="00293DB0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0FACEED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48D24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79DC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BE2BC" w14:textId="77777777" w:rsidR="0031539A" w:rsidRPr="0031539A" w:rsidRDefault="0031539A" w:rsidP="00293DB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162C" w14:textId="77777777" w:rsidR="0031539A" w:rsidRPr="0031539A" w:rsidRDefault="0031539A" w:rsidP="00293DB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61AD6196" w14:textId="77777777" w:rsidR="0031539A" w:rsidRPr="0031539A" w:rsidRDefault="0031539A" w:rsidP="00293DB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3859BE5" w14:textId="77777777" w:rsidR="0031539A" w:rsidRPr="0031539A" w:rsidRDefault="0031539A" w:rsidP="00293DB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47BA8951" w14:textId="77777777" w:rsidR="0031539A" w:rsidRPr="001262FA" w:rsidRDefault="0031539A" w:rsidP="00293DB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C618B" w:rsidRPr="001262FA" w14:paraId="05AECC1E" w14:textId="77777777" w:rsidTr="00293DB0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14:paraId="676AA6D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FC72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З 21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6C68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A1F5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RENAULT LOG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09E0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0" w:type="auto"/>
            <w:vAlign w:val="center"/>
          </w:tcPr>
          <w:p w14:paraId="661B828E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DA GRANTA ВАЗ 219060</w:t>
            </w:r>
          </w:p>
        </w:tc>
        <w:tc>
          <w:tcPr>
            <w:tcW w:w="0" w:type="auto"/>
            <w:vAlign w:val="center"/>
          </w:tcPr>
          <w:p w14:paraId="486C5FC5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БЕР </w:t>
            </w: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OBER</w:t>
            </w:r>
          </w:p>
        </w:tc>
        <w:tc>
          <w:tcPr>
            <w:tcW w:w="0" w:type="auto"/>
            <w:vAlign w:val="center"/>
          </w:tcPr>
          <w:p w14:paraId="00A2EEC6" w14:textId="77777777" w:rsidR="0031539A" w:rsidRPr="001262F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</w:t>
            </w:r>
            <w:r w:rsidR="001C618B"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МЗ 4505</w:t>
            </w:r>
          </w:p>
        </w:tc>
      </w:tr>
      <w:tr w:rsidR="001C618B" w:rsidRPr="001262FA" w14:paraId="30216CEA" w14:textId="77777777" w:rsidTr="00293DB0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1DD9587E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п транспортного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4A49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ADBA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89C7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62C3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0" w:type="auto"/>
            <w:vAlign w:val="center"/>
          </w:tcPr>
          <w:p w14:paraId="418ADDF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егковой</w:t>
            </w:r>
          </w:p>
        </w:tc>
        <w:tc>
          <w:tcPr>
            <w:tcW w:w="0" w:type="auto"/>
            <w:vAlign w:val="center"/>
          </w:tcPr>
          <w:p w14:paraId="07716DF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0" w:type="auto"/>
            <w:vAlign w:val="center"/>
          </w:tcPr>
          <w:p w14:paraId="2593BF5F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</w:tc>
      </w:tr>
      <w:tr w:rsidR="001C618B" w:rsidRPr="001262FA" w14:paraId="125B6EB5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D5C18D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тегория транспортного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19CB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4E8B4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FEFE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402D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14:paraId="05FE686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14:paraId="0BF7C68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с легковым ТС</w:t>
            </w:r>
          </w:p>
        </w:tc>
        <w:tc>
          <w:tcPr>
            <w:tcW w:w="0" w:type="auto"/>
            <w:vAlign w:val="center"/>
          </w:tcPr>
          <w:p w14:paraId="3B890396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1C618B" w:rsidRPr="001262FA" w14:paraId="43862693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8B2C7B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530B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9D56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</w:t>
            </w: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BFDB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0817C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0" w:type="auto"/>
            <w:vAlign w:val="center"/>
          </w:tcPr>
          <w:p w14:paraId="5FC45A7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0" w:type="auto"/>
            <w:vAlign w:val="center"/>
          </w:tcPr>
          <w:p w14:paraId="0AD09BEC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0" w:type="auto"/>
            <w:vAlign w:val="center"/>
          </w:tcPr>
          <w:p w14:paraId="7FFA61C8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</w:tc>
      </w:tr>
      <w:tr w:rsidR="001C618B" w:rsidRPr="001262FA" w14:paraId="1960154C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C82A50E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2C0C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 567 РК 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AA96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 456 P</w:t>
            </w: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</w:t>
            </w: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 xml:space="preserve"> 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27C3C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 789 ОР 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4E82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9960В71</w:t>
            </w:r>
          </w:p>
        </w:tc>
        <w:tc>
          <w:tcPr>
            <w:tcW w:w="0" w:type="auto"/>
            <w:vAlign w:val="center"/>
          </w:tcPr>
          <w:p w14:paraId="4EDA2E2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347НО71</w:t>
            </w:r>
          </w:p>
        </w:tc>
        <w:tc>
          <w:tcPr>
            <w:tcW w:w="0" w:type="auto"/>
            <w:vAlign w:val="center"/>
          </w:tcPr>
          <w:p w14:paraId="2328704C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А 342871</w:t>
            </w:r>
          </w:p>
          <w:p w14:paraId="6168D1F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D4B35EA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258ВХ71</w:t>
            </w:r>
          </w:p>
        </w:tc>
      </w:tr>
      <w:tr w:rsidR="001C618B" w:rsidRPr="001262FA" w14:paraId="55A91B1F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61DBC6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гистрацион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2AE2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идетельство</w:t>
            </w:r>
          </w:p>
          <w:p w14:paraId="667051CE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45 №0637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F2FC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идетельство 7145 №0638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93E1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идетельство 7145 №0638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EB205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9924№ 319399</w:t>
            </w:r>
          </w:p>
        </w:tc>
        <w:tc>
          <w:tcPr>
            <w:tcW w:w="0" w:type="auto"/>
            <w:vAlign w:val="center"/>
          </w:tcPr>
          <w:p w14:paraId="08704B3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9924 №33674</w:t>
            </w:r>
          </w:p>
        </w:tc>
        <w:tc>
          <w:tcPr>
            <w:tcW w:w="0" w:type="auto"/>
            <w:vAlign w:val="center"/>
          </w:tcPr>
          <w:p w14:paraId="5702A8A4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71КЕ №077024</w:t>
            </w:r>
          </w:p>
        </w:tc>
        <w:tc>
          <w:tcPr>
            <w:tcW w:w="0" w:type="auto"/>
            <w:vAlign w:val="center"/>
          </w:tcPr>
          <w:p w14:paraId="1C0C7ABD" w14:textId="77777777" w:rsidR="001C618B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</w:t>
            </w:r>
          </w:p>
          <w:p w14:paraId="25CD725D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5 №063794</w:t>
            </w:r>
          </w:p>
        </w:tc>
      </w:tr>
      <w:tr w:rsidR="001C618B" w:rsidRPr="001262FA" w14:paraId="3DCDAA8B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825D1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9F34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5CB6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9BAA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AC9B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0" w:type="auto"/>
            <w:vAlign w:val="center"/>
          </w:tcPr>
          <w:p w14:paraId="1DE9A07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0" w:type="auto"/>
            <w:vAlign w:val="center"/>
          </w:tcPr>
          <w:p w14:paraId="26BCC78C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0" w:type="auto"/>
            <w:vAlign w:val="center"/>
          </w:tcPr>
          <w:p w14:paraId="33401E0D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</w:tr>
      <w:tr w:rsidR="001C618B" w:rsidRPr="001262FA" w14:paraId="28E58E1F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6147DD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ческое состояние в соответствии с п. 3 Основных по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BCDA3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CB2B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101C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E0D54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vAlign w:val="center"/>
          </w:tcPr>
          <w:p w14:paraId="692227C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vAlign w:val="center"/>
          </w:tcPr>
          <w:p w14:paraId="5E5CFC7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0" w:type="auto"/>
            <w:vAlign w:val="center"/>
          </w:tcPr>
          <w:p w14:paraId="304D849F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C618B" w:rsidRPr="001262FA" w14:paraId="02140145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98A043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19538" w14:textId="77777777" w:rsidR="0031539A" w:rsidRPr="0031539A" w:rsidRDefault="001262F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="0031539A"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63EE4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7777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FB4E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97BC820" w14:textId="77777777" w:rsidR="0031539A" w:rsidRPr="0031539A" w:rsidRDefault="001262F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4CB95508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FFF2D6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C618B" w:rsidRPr="001262FA" w14:paraId="6D10C911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815B8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п трансмиссии (автоматическая или механическ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225DE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36082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A312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D310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  <w:tc>
          <w:tcPr>
            <w:tcW w:w="0" w:type="auto"/>
            <w:vAlign w:val="center"/>
          </w:tcPr>
          <w:p w14:paraId="02FF0E2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  <w:tc>
          <w:tcPr>
            <w:tcW w:w="0" w:type="auto"/>
            <w:vAlign w:val="center"/>
          </w:tcPr>
          <w:p w14:paraId="0DCD8BA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173A86B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КПП</w:t>
            </w:r>
          </w:p>
        </w:tc>
      </w:tr>
      <w:tr w:rsidR="001C618B" w:rsidRPr="001262FA" w14:paraId="059D0B03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FE73D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F7AF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C35F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FD48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7DEB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30F7A60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27A990C5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F23A5D1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C618B" w:rsidRPr="001262FA" w14:paraId="3E3FB69D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BC1B86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8CEA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DAB6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4445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E7581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7D6E9CA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177D3EE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AE354F9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C618B" w:rsidRPr="001262FA" w14:paraId="06A1F04F" w14:textId="77777777" w:rsidTr="00293DB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D4D7CE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E6C6A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1C997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F90B5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F242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7929DE8D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vAlign w:val="center"/>
          </w:tcPr>
          <w:p w14:paraId="564BC75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2B928D" w14:textId="77777777" w:rsidR="0031539A" w:rsidRPr="001262FA" w:rsidRDefault="001C618B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1C618B" w:rsidRPr="001262FA" w14:paraId="2D7E50B5" w14:textId="77777777" w:rsidTr="00293D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CC5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2B8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0CBF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D7A0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F9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05EB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539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C39" w14:textId="77777777" w:rsidR="0031539A" w:rsidRPr="0031539A" w:rsidRDefault="0031539A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4DC" w14:textId="77777777" w:rsidR="0031539A" w:rsidRPr="001262FA" w:rsidRDefault="00293DB0" w:rsidP="0029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62F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</w:tbl>
    <w:p w14:paraId="11074192" w14:textId="77777777" w:rsidR="00862638" w:rsidRPr="00D50EA4" w:rsidRDefault="0086263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62638" w:rsidRPr="00D50EA4" w:rsidSect="00950E16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687A"/>
    <w:multiLevelType w:val="hybridMultilevel"/>
    <w:tmpl w:val="D2BE423A"/>
    <w:lvl w:ilvl="0" w:tplc="2E18B5C4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1E63B3"/>
    <w:multiLevelType w:val="hybridMultilevel"/>
    <w:tmpl w:val="860E3FA0"/>
    <w:lvl w:ilvl="0" w:tplc="FABC9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8"/>
    <w:rsid w:val="001262FA"/>
    <w:rsid w:val="001C618B"/>
    <w:rsid w:val="002605C8"/>
    <w:rsid w:val="00293DB0"/>
    <w:rsid w:val="0031539A"/>
    <w:rsid w:val="004048A4"/>
    <w:rsid w:val="004D2276"/>
    <w:rsid w:val="005A217D"/>
    <w:rsid w:val="00862638"/>
    <w:rsid w:val="008C28F3"/>
    <w:rsid w:val="00950E16"/>
    <w:rsid w:val="009A10E1"/>
    <w:rsid w:val="00D50EA4"/>
    <w:rsid w:val="00D62AA0"/>
    <w:rsid w:val="00E14D4A"/>
    <w:rsid w:val="00EE03DA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CE60"/>
  <w15:docId w15:val="{DC9EBDB0-EA50-42E1-B516-6F62ADF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C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5C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0EA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4D4A"/>
    <w:rPr>
      <w:color w:val="0000FF" w:themeColor="hyperlink"/>
      <w:u w:val="single"/>
    </w:rPr>
  </w:style>
  <w:style w:type="paragraph" w:customStyle="1" w:styleId="OEM">
    <w:name w:val="Нормальный (OEM)"/>
    <w:basedOn w:val="a"/>
    <w:next w:val="a"/>
    <w:uiPriority w:val="99"/>
    <w:rsid w:val="00E1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FB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86C1-77D4-4DB5-8080-F6D3553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4-10-24T12:56:00Z</dcterms:created>
  <dcterms:modified xsi:type="dcterms:W3CDTF">2024-10-24T12:56:00Z</dcterms:modified>
</cp:coreProperties>
</file>